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5772" w14:textId="77777777" w:rsidR="00656917" w:rsidRDefault="00656917"/>
    <w:p w14:paraId="1DF97281" w14:textId="77777777" w:rsidR="00656917" w:rsidRDefault="00656917"/>
    <w:tbl>
      <w:tblPr>
        <w:tblStyle w:val="a3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035"/>
        <w:gridCol w:w="3627"/>
        <w:gridCol w:w="904"/>
        <w:gridCol w:w="50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656917" w14:paraId="76D27EB0" w14:textId="77777777">
        <w:trPr>
          <w:trHeight w:val="323"/>
        </w:trPr>
        <w:tc>
          <w:tcPr>
            <w:tcW w:w="710" w:type="dxa"/>
            <w:vMerge w:val="restart"/>
          </w:tcPr>
          <w:p w14:paraId="05AA7A49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21F791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A23669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35" w:type="dxa"/>
            <w:vMerge w:val="restart"/>
          </w:tcPr>
          <w:p w14:paraId="4B23A4DE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14:paraId="3178B5B6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14:paraId="7EDFD184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</w:tcPr>
          <w:p w14:paraId="6B75C351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D2D8C3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по профессии </w:t>
            </w:r>
          </w:p>
        </w:tc>
      </w:tr>
      <w:tr w:rsidR="00656917" w14:paraId="58B9313E" w14:textId="77777777">
        <w:trPr>
          <w:trHeight w:val="536"/>
        </w:trPr>
        <w:tc>
          <w:tcPr>
            <w:tcW w:w="710" w:type="dxa"/>
            <w:vMerge/>
          </w:tcPr>
          <w:p w14:paraId="04531B9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14:paraId="0355B724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14:paraId="0A5F804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C9C17F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14:paraId="3310EF7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BF8944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01B1CB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е</w:t>
            </w:r>
          </w:p>
          <w:p w14:paraId="520EAC82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14:paraId="17FCE97F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9660B0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081895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1A3BB09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4B16DF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656917" w14:paraId="1639A54E" w14:textId="77777777">
        <w:trPr>
          <w:trHeight w:val="1179"/>
        </w:trPr>
        <w:tc>
          <w:tcPr>
            <w:tcW w:w="710" w:type="dxa"/>
          </w:tcPr>
          <w:p w14:paraId="53A2F542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14:paraId="2DA7C7BC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14:paraId="18A63A36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14:paraId="3C13E4F6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14:paraId="624385CF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714B3D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60325C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8CD09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5EB567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61EFCF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2E3C863E" w14:textId="77777777">
        <w:trPr>
          <w:trHeight w:val="574"/>
        </w:trPr>
        <w:tc>
          <w:tcPr>
            <w:tcW w:w="710" w:type="dxa"/>
          </w:tcPr>
          <w:p w14:paraId="3C87514A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E466750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14:paraId="5DF64353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йко Инна Александровна</w:t>
            </w:r>
          </w:p>
          <w:p w14:paraId="4B81AA2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14:paraId="4868B22B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14:paraId="7387F0F6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34094D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55933C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FE2A7A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EB087A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1CD4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6917" w14:paraId="5233BE61" w14:textId="77777777">
        <w:trPr>
          <w:trHeight w:val="574"/>
        </w:trPr>
        <w:tc>
          <w:tcPr>
            <w:tcW w:w="710" w:type="dxa"/>
          </w:tcPr>
          <w:p w14:paraId="62F6B883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E115813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общи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нутреннее совмещение)</w:t>
            </w:r>
          </w:p>
        </w:tc>
        <w:tc>
          <w:tcPr>
            <w:tcW w:w="3627" w:type="dxa"/>
          </w:tcPr>
          <w:p w14:paraId="6A6CAC9D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кина Ольга Валерьевна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14:paraId="6626E97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14:paraId="7DD7395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BED66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332E1D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CF77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2D428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F044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668D00C7" w14:textId="77777777">
        <w:trPr>
          <w:trHeight w:val="574"/>
        </w:trPr>
        <w:tc>
          <w:tcPr>
            <w:tcW w:w="710" w:type="dxa"/>
          </w:tcPr>
          <w:p w14:paraId="261B7DFC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7BCF1DC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14:paraId="76973912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14:paraId="22755191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14:paraId="09C6DC0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F4B74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28602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FEBDCB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DC402F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29F10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6917" w14:paraId="1B0F7E00" w14:textId="77777777">
        <w:trPr>
          <w:trHeight w:val="574"/>
        </w:trPr>
        <w:tc>
          <w:tcPr>
            <w:tcW w:w="710" w:type="dxa"/>
          </w:tcPr>
          <w:p w14:paraId="4A63B593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shd w:val="clear" w:color="auto" w:fill="auto"/>
          </w:tcPr>
          <w:p w14:paraId="6E3995BA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(внутреннее совмещение)</w:t>
            </w:r>
          </w:p>
        </w:tc>
        <w:tc>
          <w:tcPr>
            <w:tcW w:w="3627" w:type="dxa"/>
          </w:tcPr>
          <w:p w14:paraId="3231EBCB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14:paraId="402FA1E3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14:paraId="7E6264D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C2A09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975B4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69DBF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A2E7D2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834589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6917" w14:paraId="13148033" w14:textId="77777777">
        <w:trPr>
          <w:trHeight w:val="574"/>
        </w:trPr>
        <w:tc>
          <w:tcPr>
            <w:tcW w:w="710" w:type="dxa"/>
          </w:tcPr>
          <w:p w14:paraId="3C6188B0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4C594BE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  <w:tc>
          <w:tcPr>
            <w:tcW w:w="3627" w:type="dxa"/>
          </w:tcPr>
          <w:p w14:paraId="2AE7F77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14:paraId="200D842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14:paraId="4193593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D210F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E1648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9E9CE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8EB531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E039C0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6917" w14:paraId="08B8CCBE" w14:textId="77777777">
        <w:trPr>
          <w:trHeight w:val="812"/>
        </w:trPr>
        <w:tc>
          <w:tcPr>
            <w:tcW w:w="710" w:type="dxa"/>
          </w:tcPr>
          <w:p w14:paraId="1486EB56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6FF0EAC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627" w:type="dxa"/>
          </w:tcPr>
          <w:p w14:paraId="51E29A73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ыстрова Мария Васильевна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14:paraId="7D4C0FEE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14:paraId="6A0C1BB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017D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F0781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AE48A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55E5D1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264F30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6917" w14:paraId="06D1B6D9" w14:textId="77777777">
        <w:trPr>
          <w:trHeight w:val="526"/>
        </w:trPr>
        <w:tc>
          <w:tcPr>
            <w:tcW w:w="710" w:type="dxa"/>
          </w:tcPr>
          <w:p w14:paraId="34934282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06B3285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нутрен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щение)</w:t>
            </w:r>
          </w:p>
        </w:tc>
        <w:tc>
          <w:tcPr>
            <w:tcW w:w="3627" w:type="dxa"/>
          </w:tcPr>
          <w:p w14:paraId="7B7DE21E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14:paraId="275895E1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14:paraId="0C7AB1A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FF2AF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21106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7E960E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B4F8D19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4D525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40AF0E08" w14:textId="77777777">
        <w:trPr>
          <w:trHeight w:val="526"/>
        </w:trPr>
        <w:tc>
          <w:tcPr>
            <w:tcW w:w="710" w:type="dxa"/>
          </w:tcPr>
          <w:p w14:paraId="36606478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AFB2DEE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3627" w:type="dxa"/>
          </w:tcPr>
          <w:p w14:paraId="011DD13E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ер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тепановна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14:paraId="6FF0D97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14:paraId="05D38EF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1F510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732F3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8008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689B3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6C5CC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404AADBD" w14:textId="77777777">
        <w:trPr>
          <w:trHeight w:val="542"/>
        </w:trPr>
        <w:tc>
          <w:tcPr>
            <w:tcW w:w="710" w:type="dxa"/>
          </w:tcPr>
          <w:p w14:paraId="16BA2A8A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EFEBD9B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  <w:r>
              <w:rPr>
                <w:rFonts w:ascii="Times New Roman" w:hAnsi="Times New Roman" w:cs="Times New Roman"/>
              </w:rPr>
              <w:t xml:space="preserve"> (внутреннее совместительство)</w:t>
            </w:r>
          </w:p>
        </w:tc>
        <w:tc>
          <w:tcPr>
            <w:tcW w:w="3627" w:type="dxa"/>
          </w:tcPr>
          <w:p w14:paraId="0DBCDC79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ер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тепановна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14:paraId="2162B67F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14:paraId="62FFE3E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D5FBF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30FD2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6D0F7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F6646D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778588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</w:tr>
      <w:tr w:rsidR="00656917" w14:paraId="4A3CF306" w14:textId="77777777">
        <w:trPr>
          <w:trHeight w:val="828"/>
        </w:trPr>
        <w:tc>
          <w:tcPr>
            <w:tcW w:w="710" w:type="dxa"/>
          </w:tcPr>
          <w:p w14:paraId="0BF804E7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4E0D235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для осуществления закупок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нутреннее совмещение)</w:t>
            </w:r>
          </w:p>
        </w:tc>
        <w:tc>
          <w:tcPr>
            <w:tcW w:w="3627" w:type="dxa"/>
          </w:tcPr>
          <w:p w14:paraId="7FED0F3F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Мария Васильевна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14:paraId="446ED57A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14:paraId="6B00913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D0F54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5D90A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837943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CCFDF5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740C8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917" w14:paraId="163EBB07" w14:textId="77777777">
        <w:trPr>
          <w:trHeight w:val="153"/>
        </w:trPr>
        <w:tc>
          <w:tcPr>
            <w:tcW w:w="710" w:type="dxa"/>
          </w:tcPr>
          <w:p w14:paraId="1F441A2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2AB1B83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 (внутреннее совмещение)</w:t>
            </w:r>
          </w:p>
        </w:tc>
        <w:tc>
          <w:tcPr>
            <w:tcW w:w="3627" w:type="dxa"/>
          </w:tcPr>
          <w:p w14:paraId="494B3AEB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ер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тепановна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66202A6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B0793D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C0C5C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702F3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F6B2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C4E96C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B217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26777DF4" w14:textId="77777777">
        <w:trPr>
          <w:trHeight w:val="153"/>
        </w:trPr>
        <w:tc>
          <w:tcPr>
            <w:tcW w:w="710" w:type="dxa"/>
          </w:tcPr>
          <w:p w14:paraId="7F99C040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87146BE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14:paraId="3CB3CBA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енко Наталья Владимировна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58989D5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1D8B3A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70C51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46D341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E237020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091843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8A374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74F0FA94" w14:textId="77777777">
        <w:trPr>
          <w:trHeight w:val="153"/>
        </w:trPr>
        <w:tc>
          <w:tcPr>
            <w:tcW w:w="710" w:type="dxa"/>
          </w:tcPr>
          <w:p w14:paraId="5127C757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E173C4E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труда(</w:t>
            </w:r>
            <w:proofErr w:type="gramEnd"/>
            <w:r>
              <w:rPr>
                <w:rFonts w:ascii="Times New Roman" w:hAnsi="Times New Roman" w:cs="Times New Roman"/>
              </w:rPr>
              <w:t>внутреннее совмещение)</w:t>
            </w:r>
          </w:p>
        </w:tc>
        <w:tc>
          <w:tcPr>
            <w:tcW w:w="3627" w:type="dxa"/>
          </w:tcPr>
          <w:p w14:paraId="5C716529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удякова Юлия Викторовна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0542B43C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B09093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B324E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9C568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FC53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2CCE5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44B13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023EC03A" w14:textId="77777777">
        <w:trPr>
          <w:trHeight w:val="153"/>
        </w:trPr>
        <w:tc>
          <w:tcPr>
            <w:tcW w:w="710" w:type="dxa"/>
          </w:tcPr>
          <w:p w14:paraId="5BCA086F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0B27026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3627" w:type="dxa"/>
          </w:tcPr>
          <w:p w14:paraId="08855C3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7F30628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E3FE09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9869F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25B92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C6B8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F5DE8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66BBC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6917" w14:paraId="4435F8FC" w14:textId="77777777">
        <w:trPr>
          <w:trHeight w:val="153"/>
        </w:trPr>
        <w:tc>
          <w:tcPr>
            <w:tcW w:w="710" w:type="dxa"/>
          </w:tcPr>
          <w:p w14:paraId="3C611902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4093472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 внешний</w:t>
            </w:r>
          </w:p>
        </w:tc>
        <w:tc>
          <w:tcPr>
            <w:tcW w:w="3627" w:type="dxa"/>
          </w:tcPr>
          <w:p w14:paraId="202DFEA4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злов Владимир </w:t>
            </w:r>
            <w:proofErr w:type="spellStart"/>
            <w:r>
              <w:rPr>
                <w:rFonts w:ascii="Times New Roman" w:hAnsi="Times New Roman" w:cs="Times New Roman"/>
              </w:rPr>
              <w:t>Левонович</w:t>
            </w:r>
            <w:proofErr w:type="spellEnd"/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1F8E8B8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8CA65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0D65D0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BCA8D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545C0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97198E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40B6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527CD311" w14:textId="77777777">
        <w:trPr>
          <w:trHeight w:val="153"/>
        </w:trPr>
        <w:tc>
          <w:tcPr>
            <w:tcW w:w="710" w:type="dxa"/>
          </w:tcPr>
          <w:p w14:paraId="659DA679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C08625F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меститель внешний</w:t>
            </w:r>
          </w:p>
        </w:tc>
        <w:tc>
          <w:tcPr>
            <w:tcW w:w="3627" w:type="dxa"/>
          </w:tcPr>
          <w:p w14:paraId="18B2BE5D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ндуков Сергей Анатольевич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1C3DC65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8EE8ED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2EA670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80709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6BDE9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4643BC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6A13BB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917" w14:paraId="733E3C78" w14:textId="77777777">
        <w:trPr>
          <w:trHeight w:val="153"/>
        </w:trPr>
        <w:tc>
          <w:tcPr>
            <w:tcW w:w="710" w:type="dxa"/>
          </w:tcPr>
          <w:p w14:paraId="19BA091F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0FCAADA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 внешний</w:t>
            </w:r>
          </w:p>
        </w:tc>
        <w:tc>
          <w:tcPr>
            <w:tcW w:w="3627" w:type="dxa"/>
          </w:tcPr>
          <w:p w14:paraId="483336B3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 Сергей Анатольевич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6FC6522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649CBC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81B5AA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71657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4EC4C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9DFB66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5321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917" w14:paraId="43E64FCE" w14:textId="77777777">
        <w:trPr>
          <w:trHeight w:val="153"/>
        </w:trPr>
        <w:tc>
          <w:tcPr>
            <w:tcW w:w="710" w:type="dxa"/>
          </w:tcPr>
          <w:p w14:paraId="35A2AB53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C936000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14:paraId="7CD6B97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ке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аида Вячеславовна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5495DF6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4A9204F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74923A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E9BD4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EE6B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3B5F4D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EA75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4F8B188A" w14:textId="77777777">
        <w:trPr>
          <w:trHeight w:val="153"/>
        </w:trPr>
        <w:tc>
          <w:tcPr>
            <w:tcW w:w="710" w:type="dxa"/>
          </w:tcPr>
          <w:p w14:paraId="75906933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020C1CA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43B72A64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унова Елена Юрьевна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64E2072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E3978A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DD6607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3F2E6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45E0B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1F8950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7AF16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5D2D57C2" w14:textId="77777777">
        <w:trPr>
          <w:trHeight w:val="153"/>
        </w:trPr>
        <w:tc>
          <w:tcPr>
            <w:tcW w:w="710" w:type="dxa"/>
          </w:tcPr>
          <w:p w14:paraId="26393B1A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C9D2D88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627" w:type="dxa"/>
          </w:tcPr>
          <w:p w14:paraId="34E8B97C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дкин Юрий Петрович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14:paraId="5F20A64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298090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9E0D9C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37CCD8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572D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733775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5237AD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006BA6AD" w14:textId="77777777">
        <w:trPr>
          <w:trHeight w:val="153"/>
        </w:trPr>
        <w:tc>
          <w:tcPr>
            <w:tcW w:w="710" w:type="dxa"/>
          </w:tcPr>
          <w:p w14:paraId="2F8CA7C3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14:paraId="420CA81A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деление приема граждан и </w:t>
            </w:r>
            <w:r>
              <w:rPr>
                <w:rFonts w:ascii="Times New Roman" w:hAnsi="Times New Roman" w:cs="Times New Roman"/>
                <w:b/>
              </w:rPr>
              <w:t>предоставления срочных социальных услуг</w:t>
            </w:r>
          </w:p>
        </w:tc>
        <w:tc>
          <w:tcPr>
            <w:tcW w:w="3627" w:type="dxa"/>
          </w:tcPr>
          <w:p w14:paraId="7A99B32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3"/>
            <w:tcBorders>
              <w:right w:val="single" w:sz="4" w:space="0" w:color="auto"/>
            </w:tcBorders>
          </w:tcPr>
          <w:p w14:paraId="7579CFF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14:paraId="5D2CA5A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DCC16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55BC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F7BD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CF0C7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E533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0F4DC7D9" w14:textId="77777777">
        <w:trPr>
          <w:trHeight w:val="153"/>
        </w:trPr>
        <w:tc>
          <w:tcPr>
            <w:tcW w:w="710" w:type="dxa"/>
          </w:tcPr>
          <w:p w14:paraId="3CE5E838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5B0A725D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нутреннее совмещение)</w:t>
            </w:r>
          </w:p>
        </w:tc>
        <w:tc>
          <w:tcPr>
            <w:tcW w:w="3627" w:type="dxa"/>
          </w:tcPr>
          <w:p w14:paraId="3AD24874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Ольга Валерьевна</w:t>
            </w:r>
          </w:p>
        </w:tc>
        <w:tc>
          <w:tcPr>
            <w:tcW w:w="971" w:type="dxa"/>
            <w:gridSpan w:val="3"/>
            <w:tcBorders>
              <w:right w:val="single" w:sz="4" w:space="0" w:color="auto"/>
            </w:tcBorders>
          </w:tcPr>
          <w:p w14:paraId="30326ED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14:paraId="19D3331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5C561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5FB4E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ABE82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F4BDD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2922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1C420EC7" w14:textId="77777777">
        <w:trPr>
          <w:trHeight w:val="153"/>
        </w:trPr>
        <w:tc>
          <w:tcPr>
            <w:tcW w:w="710" w:type="dxa"/>
          </w:tcPr>
          <w:p w14:paraId="35F8960A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CA0DF0B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 (внутреннее совмещение)</w:t>
            </w:r>
          </w:p>
        </w:tc>
        <w:tc>
          <w:tcPr>
            <w:tcW w:w="3627" w:type="dxa"/>
          </w:tcPr>
          <w:p w14:paraId="62996191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ветлана Геннадьевна</w:t>
            </w:r>
          </w:p>
        </w:tc>
        <w:tc>
          <w:tcPr>
            <w:tcW w:w="971" w:type="dxa"/>
            <w:gridSpan w:val="3"/>
            <w:tcBorders>
              <w:right w:val="single" w:sz="4" w:space="0" w:color="auto"/>
            </w:tcBorders>
          </w:tcPr>
          <w:p w14:paraId="3140D6D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14:paraId="1F7E9D72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6ADFC0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16B193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732A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4F6A9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8091A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23462F5D" w14:textId="77777777">
        <w:trPr>
          <w:trHeight w:val="153"/>
        </w:trPr>
        <w:tc>
          <w:tcPr>
            <w:tcW w:w="710" w:type="dxa"/>
          </w:tcPr>
          <w:p w14:paraId="2D3DA416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14:paraId="30CCB7E2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обслуживании на дому</w:t>
            </w:r>
          </w:p>
        </w:tc>
        <w:tc>
          <w:tcPr>
            <w:tcW w:w="3627" w:type="dxa"/>
          </w:tcPr>
          <w:p w14:paraId="38B7356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cBorders>
              <w:right w:val="single" w:sz="4" w:space="0" w:color="auto"/>
            </w:tcBorders>
          </w:tcPr>
          <w:p w14:paraId="6788F4F4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14:paraId="0C2A1F7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06D900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BF9FA0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BBA09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FC96F3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7E482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379FA476" w14:textId="77777777">
        <w:trPr>
          <w:trHeight w:val="153"/>
        </w:trPr>
        <w:tc>
          <w:tcPr>
            <w:tcW w:w="710" w:type="dxa"/>
          </w:tcPr>
          <w:p w14:paraId="5693B7FC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7C061709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14:paraId="10AEA1F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Светлана Геннадь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16885793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079469E3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</w:tcPr>
          <w:p w14:paraId="63AEE7E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028857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355723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D5C91EA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567A53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</w:tr>
      <w:tr w:rsidR="00656917" w14:paraId="13A8CD03" w14:textId="77777777">
        <w:trPr>
          <w:trHeight w:val="153"/>
        </w:trPr>
        <w:tc>
          <w:tcPr>
            <w:tcW w:w="710" w:type="dxa"/>
          </w:tcPr>
          <w:p w14:paraId="02750256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5DE74AF2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14:paraId="0D331E7B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Ольга Валерь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7D2502C3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0FE7E7E2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B77216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A09D8A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C8B863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9566E2F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CDA7BD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56917" w14:paraId="6ADFBF87" w14:textId="77777777">
        <w:trPr>
          <w:trHeight w:val="153"/>
        </w:trPr>
        <w:tc>
          <w:tcPr>
            <w:tcW w:w="710" w:type="dxa"/>
          </w:tcPr>
          <w:p w14:paraId="4DCDAD47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67D57AE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14:paraId="719994B6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2BEAF68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7000DFAD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C91DDFD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FE33B7" w14:textId="77777777" w:rsidR="00656917" w:rsidRDefault="00A02F45">
            <w:pPr>
              <w:tabs>
                <w:tab w:val="left" w:pos="195"/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5D12B03F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10046A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2CEAD" w14:textId="77777777" w:rsidR="00656917" w:rsidRDefault="00A02F45">
            <w:pPr>
              <w:tabs>
                <w:tab w:val="left" w:pos="315"/>
                <w:tab w:val="center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56917" w14:paraId="5090A053" w14:textId="77777777">
        <w:trPr>
          <w:trHeight w:val="153"/>
        </w:trPr>
        <w:tc>
          <w:tcPr>
            <w:tcW w:w="710" w:type="dxa"/>
          </w:tcPr>
          <w:p w14:paraId="24C3817A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B4ADA4B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01A55933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сарева Светлана </w:t>
            </w: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3F5BA70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3A22DB62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64713D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D2209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39EF4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9CE17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816872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656917" w14:paraId="6B877CB6" w14:textId="77777777">
        <w:trPr>
          <w:trHeight w:val="153"/>
        </w:trPr>
        <w:tc>
          <w:tcPr>
            <w:tcW w:w="710" w:type="dxa"/>
          </w:tcPr>
          <w:p w14:paraId="576371DC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D13D95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1D86B9D3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ровая Светлана Владимиро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5493A2DA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3EDB5EC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D10E5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1F924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3B2E2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67098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64F93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6E6E2694" w14:textId="77777777">
        <w:trPr>
          <w:trHeight w:val="153"/>
        </w:trPr>
        <w:tc>
          <w:tcPr>
            <w:tcW w:w="710" w:type="dxa"/>
          </w:tcPr>
          <w:p w14:paraId="47C848C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99DD5E2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67233124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копян Эмма </w:t>
            </w:r>
            <w:proofErr w:type="spellStart"/>
            <w:r>
              <w:rPr>
                <w:rFonts w:ascii="Times New Roman" w:hAnsi="Times New Roman" w:cs="Times New Roman"/>
              </w:rPr>
              <w:t>Федиковна</w:t>
            </w:r>
            <w:proofErr w:type="spellEnd"/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4C211D7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2D73A9C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4531C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945EA2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CFF72E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E7B9C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DA635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56917" w14:paraId="5FD1AED0" w14:textId="77777777">
        <w:trPr>
          <w:trHeight w:val="153"/>
        </w:trPr>
        <w:tc>
          <w:tcPr>
            <w:tcW w:w="710" w:type="dxa"/>
          </w:tcPr>
          <w:p w14:paraId="12CAE83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D3A4CFC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10A82755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а Жанна Михайло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1DF99BC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0BDB02F5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C0D31A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373D9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2CD5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CCED6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D78D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784C1EF2" w14:textId="77777777">
        <w:trPr>
          <w:trHeight w:val="153"/>
        </w:trPr>
        <w:tc>
          <w:tcPr>
            <w:tcW w:w="710" w:type="dxa"/>
          </w:tcPr>
          <w:p w14:paraId="0A2C522F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15988C6" w14:textId="77777777" w:rsidR="00656917" w:rsidRDefault="00A02F45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утренний</w:t>
            </w:r>
          </w:p>
        </w:tc>
        <w:tc>
          <w:tcPr>
            <w:tcW w:w="3627" w:type="dxa"/>
          </w:tcPr>
          <w:p w14:paraId="42E0FA82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имова Евгения Владимиро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4BF71A4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61B6FEF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600AE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8FB443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B032E7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1AEAB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C4E7F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25E74098" w14:textId="77777777">
        <w:trPr>
          <w:trHeight w:val="153"/>
        </w:trPr>
        <w:tc>
          <w:tcPr>
            <w:tcW w:w="710" w:type="dxa"/>
          </w:tcPr>
          <w:p w14:paraId="1B4C2EB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4A7EAA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48E2FFC2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а Людмила Никола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477A9A8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458814B3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08EEC1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34E9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B182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0B52F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A6E53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444457E7" w14:textId="77777777">
        <w:trPr>
          <w:trHeight w:val="153"/>
        </w:trPr>
        <w:tc>
          <w:tcPr>
            <w:tcW w:w="710" w:type="dxa"/>
          </w:tcPr>
          <w:p w14:paraId="33A5C3E9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959A06D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7E6C6D2E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емлянкина Светлана Семено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20A57A0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0746D27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05892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6BA084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9F9D1C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F09ED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BAEF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56917" w14:paraId="12B4251A" w14:textId="77777777">
        <w:trPr>
          <w:trHeight w:val="153"/>
        </w:trPr>
        <w:tc>
          <w:tcPr>
            <w:tcW w:w="710" w:type="dxa"/>
          </w:tcPr>
          <w:p w14:paraId="0CED23D8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084D0AB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0245D045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4B53979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60EC88B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D45867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4164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16E79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BEC71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7E11F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7729966B" w14:textId="77777777">
        <w:trPr>
          <w:trHeight w:val="153"/>
        </w:trPr>
        <w:tc>
          <w:tcPr>
            <w:tcW w:w="710" w:type="dxa"/>
          </w:tcPr>
          <w:p w14:paraId="24000AD2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0ABF2DB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4F9089DC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ихомирова Елен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77058FA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2B6474CD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7E1977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7BA20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356B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3379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19B9F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0CF9D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76007C6B" w14:textId="77777777">
        <w:trPr>
          <w:trHeight w:val="153"/>
        </w:trPr>
        <w:tc>
          <w:tcPr>
            <w:tcW w:w="710" w:type="dxa"/>
          </w:tcPr>
          <w:p w14:paraId="117C85A7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1201807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7746C5DE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Вера Александро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7121C34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374CFE04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FB9B21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F2505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00B24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C35E9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0FE82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6827D1D3" w14:textId="77777777">
        <w:trPr>
          <w:trHeight w:val="153"/>
        </w:trPr>
        <w:tc>
          <w:tcPr>
            <w:tcW w:w="710" w:type="dxa"/>
          </w:tcPr>
          <w:p w14:paraId="0BB201BF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6F9AD04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736F47DE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Надежда Владимиро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0F25128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1C456B4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31B4F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88C0C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1218F2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7DF9D3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EE5FD0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351A08E1" w14:textId="77777777">
        <w:trPr>
          <w:trHeight w:val="153"/>
        </w:trPr>
        <w:tc>
          <w:tcPr>
            <w:tcW w:w="710" w:type="dxa"/>
          </w:tcPr>
          <w:p w14:paraId="5AA969E9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050FCD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2DFFAA5B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и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лексе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4437230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12477F5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BECDE2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129AA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43D3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6CDEB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9D33F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6C684653" w14:textId="77777777">
        <w:trPr>
          <w:trHeight w:val="153"/>
        </w:trPr>
        <w:tc>
          <w:tcPr>
            <w:tcW w:w="710" w:type="dxa"/>
          </w:tcPr>
          <w:p w14:paraId="42D37648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56D7A21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утренний</w:t>
            </w:r>
          </w:p>
        </w:tc>
        <w:tc>
          <w:tcPr>
            <w:tcW w:w="3627" w:type="dxa"/>
          </w:tcPr>
          <w:p w14:paraId="13F312E4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Наталья Анатоль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6F28729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7DC0184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70B33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9800D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D6563B2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5AE55A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18545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75059CB3" w14:textId="77777777">
        <w:trPr>
          <w:trHeight w:val="153"/>
        </w:trPr>
        <w:tc>
          <w:tcPr>
            <w:tcW w:w="710" w:type="dxa"/>
          </w:tcPr>
          <w:p w14:paraId="775ECB3F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AA81BB6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</w:t>
            </w:r>
          </w:p>
        </w:tc>
        <w:tc>
          <w:tcPr>
            <w:tcW w:w="3627" w:type="dxa"/>
          </w:tcPr>
          <w:p w14:paraId="6E3BD747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ина Ольга Евгень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08BEA78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152E56F1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DCA0E0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89F2E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823C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C1EC1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B749F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112D106B" w14:textId="77777777">
        <w:trPr>
          <w:trHeight w:val="153"/>
        </w:trPr>
        <w:tc>
          <w:tcPr>
            <w:tcW w:w="710" w:type="dxa"/>
          </w:tcPr>
          <w:p w14:paraId="73596DEB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8DAC9FB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0C837489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 Игорь </w:t>
            </w:r>
            <w:proofErr w:type="spellStart"/>
            <w:r>
              <w:rPr>
                <w:rFonts w:ascii="Times New Roman" w:hAnsi="Times New Roman" w:cs="Times New Roman"/>
              </w:rPr>
              <w:t>Анатольевия</w:t>
            </w:r>
            <w:proofErr w:type="spellEnd"/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2A1A50C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4E99FE85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4C6037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7ED8B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4C0BE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71F562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ADFA79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250CDD37" w14:textId="77777777">
        <w:trPr>
          <w:trHeight w:val="153"/>
        </w:trPr>
        <w:tc>
          <w:tcPr>
            <w:tcW w:w="710" w:type="dxa"/>
          </w:tcPr>
          <w:p w14:paraId="08DB941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ACC16A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328F0E7E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Елена Владимиро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352BC63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6B60595D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A512AC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E25CE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39AA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20FF7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8F5496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1D742DF0" w14:textId="77777777">
        <w:trPr>
          <w:trHeight w:val="153"/>
        </w:trPr>
        <w:tc>
          <w:tcPr>
            <w:tcW w:w="710" w:type="dxa"/>
          </w:tcPr>
          <w:p w14:paraId="798F4BB0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9578E6F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7EFFF696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телеев Александр </w:t>
            </w:r>
            <w:proofErr w:type="spellStart"/>
            <w:r>
              <w:rPr>
                <w:rFonts w:ascii="Times New Roman" w:hAnsi="Times New Roman" w:cs="Times New Roman"/>
              </w:rPr>
              <w:t>Иваноич</w:t>
            </w:r>
            <w:proofErr w:type="spellEnd"/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3CA3D68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74699A3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4EDB8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94520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3EDD07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563382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6EF32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6487EA88" w14:textId="77777777">
        <w:trPr>
          <w:trHeight w:val="153"/>
        </w:trPr>
        <w:tc>
          <w:tcPr>
            <w:tcW w:w="710" w:type="dxa"/>
          </w:tcPr>
          <w:p w14:paraId="0D131E3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179F4A6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2EAB5CA6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r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7F0E05B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57FD831C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39BB65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AF1A6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4790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1F3970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F6863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053E26CF" w14:textId="77777777">
        <w:trPr>
          <w:trHeight w:val="153"/>
        </w:trPr>
        <w:tc>
          <w:tcPr>
            <w:tcW w:w="710" w:type="dxa"/>
          </w:tcPr>
          <w:p w14:paraId="4D3D5B97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5EF972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1387AC0F" w14:textId="77777777" w:rsidR="00656917" w:rsidRDefault="00A02F4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</w:t>
            </w:r>
            <w:r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56E087F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7ECC609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A1C571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3620320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2C164E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260728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63D6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6F2D7E66" w14:textId="77777777">
        <w:trPr>
          <w:trHeight w:val="153"/>
        </w:trPr>
        <w:tc>
          <w:tcPr>
            <w:tcW w:w="710" w:type="dxa"/>
          </w:tcPr>
          <w:p w14:paraId="3C6381E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07A74CC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3627" w:type="dxa"/>
          </w:tcPr>
          <w:p w14:paraId="04DF8AB5" w14:textId="77777777" w:rsidR="00656917" w:rsidRDefault="0065691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0ED8F80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34AF055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6BF52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A8B54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E618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2FFC2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9B0B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0246B66B" w14:textId="77777777">
        <w:trPr>
          <w:trHeight w:val="153"/>
        </w:trPr>
        <w:tc>
          <w:tcPr>
            <w:tcW w:w="710" w:type="dxa"/>
          </w:tcPr>
          <w:p w14:paraId="3F56FD0D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736A814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56DABE43" w14:textId="77777777" w:rsidR="00656917" w:rsidRDefault="00A02F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Евгения Владимиро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20C1F69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4C1EE2E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F40AD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50C02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CE8A78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6EEC0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62E062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12222861" w14:textId="77777777">
        <w:trPr>
          <w:trHeight w:val="153"/>
        </w:trPr>
        <w:tc>
          <w:tcPr>
            <w:tcW w:w="710" w:type="dxa"/>
          </w:tcPr>
          <w:p w14:paraId="6DD0DDCB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0D99410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3611CFCD" w14:textId="77777777" w:rsidR="00656917" w:rsidRDefault="00A02F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Наталья</w:t>
            </w:r>
          </w:p>
          <w:p w14:paraId="645DC8D5" w14:textId="77777777" w:rsidR="00656917" w:rsidRDefault="00A02F45">
            <w:pPr>
              <w:pStyle w:val="a4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7CEE851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6575C5C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30990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6BEE3F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09FCA04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D15E13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6D7B5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6A937296" w14:textId="77777777">
        <w:trPr>
          <w:trHeight w:val="153"/>
        </w:trPr>
        <w:tc>
          <w:tcPr>
            <w:tcW w:w="710" w:type="dxa"/>
          </w:tcPr>
          <w:p w14:paraId="4373CE4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CBE6199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3EB30D90" w14:textId="77777777" w:rsidR="00656917" w:rsidRDefault="00A02F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а Татьяна </w:t>
            </w:r>
            <w:proofErr w:type="spellStart"/>
            <w:r>
              <w:rPr>
                <w:rFonts w:ascii="Times New Roman" w:hAnsi="Times New Roman" w:cs="Times New Roman"/>
              </w:rPr>
              <w:t>Александрона</w:t>
            </w:r>
            <w:proofErr w:type="spellEnd"/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761C252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30C93855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282EA8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6BE1C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C0A97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63219D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61E4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35844D5B" w14:textId="77777777">
        <w:trPr>
          <w:trHeight w:val="153"/>
        </w:trPr>
        <w:tc>
          <w:tcPr>
            <w:tcW w:w="710" w:type="dxa"/>
          </w:tcPr>
          <w:p w14:paraId="359FCF9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EEAB6C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1D73E178" w14:textId="77777777" w:rsidR="00656917" w:rsidRDefault="00A02F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нова Антонина </w:t>
            </w: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019D69E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0EF463F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0ABB22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DF5D9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159DE1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956938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6BD9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37006E38" w14:textId="77777777">
        <w:trPr>
          <w:trHeight w:val="153"/>
        </w:trPr>
        <w:tc>
          <w:tcPr>
            <w:tcW w:w="710" w:type="dxa"/>
          </w:tcPr>
          <w:p w14:paraId="2F986D6F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5AAF8D8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0B192ED2" w14:textId="77777777" w:rsidR="00656917" w:rsidRDefault="00A02F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Анастасия Серге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6025D22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25FD08C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467A8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D69A40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4E87EF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65B8AE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D346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395049F6" w14:textId="77777777">
        <w:trPr>
          <w:trHeight w:val="153"/>
        </w:trPr>
        <w:tc>
          <w:tcPr>
            <w:tcW w:w="710" w:type="dxa"/>
          </w:tcPr>
          <w:p w14:paraId="26913E86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D186EE7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1D634DB1" w14:textId="77777777" w:rsidR="00656917" w:rsidRDefault="00A02F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лова Татьяна Владимиро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05A83481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20F2EAF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2DD99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01E62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72DA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ACF1E1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1F13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007F32F7" w14:textId="77777777">
        <w:trPr>
          <w:trHeight w:val="153"/>
        </w:trPr>
        <w:tc>
          <w:tcPr>
            <w:tcW w:w="710" w:type="dxa"/>
          </w:tcPr>
          <w:p w14:paraId="583240ED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AF1A6C8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43980299" w14:textId="77777777" w:rsidR="00656917" w:rsidRDefault="00A02F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хы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39A88D6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1245C93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A45152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4A432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F06E9" w14:textId="77777777" w:rsidR="00656917" w:rsidRDefault="00A02F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0B8E70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83848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4C6A5994" w14:textId="77777777">
        <w:trPr>
          <w:trHeight w:val="153"/>
        </w:trPr>
        <w:tc>
          <w:tcPr>
            <w:tcW w:w="710" w:type="dxa"/>
          </w:tcPr>
          <w:p w14:paraId="2AD2E900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8417279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01D1909F" w14:textId="77777777" w:rsidR="00656917" w:rsidRDefault="00A02F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а Лариса Анатоль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5FA5DAF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78CECA5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365A4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333A61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8535F20" w14:textId="77777777" w:rsidR="00656917" w:rsidRDefault="00A02F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17517D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00B9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32D71E87" w14:textId="77777777">
        <w:trPr>
          <w:trHeight w:val="153"/>
        </w:trPr>
        <w:tc>
          <w:tcPr>
            <w:tcW w:w="710" w:type="dxa"/>
          </w:tcPr>
          <w:p w14:paraId="26FB70E9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72774F0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5FBDC9F1" w14:textId="77777777" w:rsidR="00656917" w:rsidRDefault="00A02F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0EF9099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02F1433E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CAD582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1B6D3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AC05C" w14:textId="77777777" w:rsidR="00656917" w:rsidRDefault="00A02F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CF2654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46F8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067222CE" w14:textId="77777777">
        <w:trPr>
          <w:trHeight w:val="153"/>
        </w:trPr>
        <w:tc>
          <w:tcPr>
            <w:tcW w:w="710" w:type="dxa"/>
          </w:tcPr>
          <w:p w14:paraId="01BAF963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CFE045B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37FA1C82" w14:textId="77777777" w:rsidR="00656917" w:rsidRDefault="00A02F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а Наталья </w:t>
            </w: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112484F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410DB41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C3F289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093C537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5B43C3" w14:textId="77777777" w:rsidR="00656917" w:rsidRDefault="00A02F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A4384E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D7AF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52A8446A" w14:textId="77777777">
        <w:trPr>
          <w:trHeight w:val="153"/>
        </w:trPr>
        <w:tc>
          <w:tcPr>
            <w:tcW w:w="710" w:type="dxa"/>
          </w:tcPr>
          <w:p w14:paraId="63ADF59A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035" w:type="dxa"/>
          </w:tcPr>
          <w:p w14:paraId="23B3FAB3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4AA57221" w14:textId="77777777" w:rsidR="00656917" w:rsidRDefault="00A02F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Елена Анатоль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4818324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634EBDC4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ED2E37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6D2F3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B90270" w14:textId="77777777" w:rsidR="00656917" w:rsidRDefault="00A02F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29F31A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142B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2A7B2756" w14:textId="77777777">
        <w:trPr>
          <w:trHeight w:val="153"/>
        </w:trPr>
        <w:tc>
          <w:tcPr>
            <w:tcW w:w="710" w:type="dxa"/>
          </w:tcPr>
          <w:p w14:paraId="1C556543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31A6B26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778D3FEE" w14:textId="77777777" w:rsidR="00656917" w:rsidRDefault="00A02F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Загорулько</w:t>
            </w:r>
            <w:proofErr w:type="spellEnd"/>
            <w:r>
              <w:rPr>
                <w:rFonts w:ascii="Times New Roman" w:hAnsi="Times New Roman"/>
              </w:rPr>
              <w:t xml:space="preserve"> Марина </w:t>
            </w:r>
            <w:r>
              <w:rPr>
                <w:rFonts w:ascii="Times New Roman" w:hAnsi="Times New Roman"/>
              </w:rPr>
              <w:lastRenderedPageBreak/>
              <w:t>Дмитриевна</w:t>
            </w:r>
          </w:p>
        </w:tc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00DA975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14:paraId="5CEC53B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55A53F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DB1458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C5AF74" w14:textId="77777777" w:rsidR="00656917" w:rsidRDefault="00A02F45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993" w:type="dxa"/>
          </w:tcPr>
          <w:p w14:paraId="7EE8B36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37747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0DD8113D" w14:textId="77777777">
        <w:trPr>
          <w:trHeight w:val="153"/>
        </w:trPr>
        <w:tc>
          <w:tcPr>
            <w:tcW w:w="710" w:type="dxa"/>
          </w:tcPr>
          <w:p w14:paraId="51A0D3A0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14:paraId="21E3829C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14:paraId="30165A3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648FA4A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75AC8F1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FAE2F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E2D83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D2A1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93ACA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53AB1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7FC827CC" w14:textId="77777777">
        <w:trPr>
          <w:trHeight w:val="153"/>
        </w:trPr>
        <w:tc>
          <w:tcPr>
            <w:tcW w:w="710" w:type="dxa"/>
          </w:tcPr>
          <w:p w14:paraId="351A1053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43F11EB6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14:paraId="14340ECD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Юлия Викторо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2C288A6B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2A52EA5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F4B95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76044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E3BC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983F6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4FA6E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722193ED" w14:textId="77777777">
        <w:trPr>
          <w:trHeight w:val="153"/>
        </w:trPr>
        <w:tc>
          <w:tcPr>
            <w:tcW w:w="710" w:type="dxa"/>
          </w:tcPr>
          <w:p w14:paraId="3CABB525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225125FC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рач-терапевт </w:t>
            </w:r>
            <w:r>
              <w:rPr>
                <w:rFonts w:ascii="Times New Roman" w:hAnsi="Times New Roman" w:cs="Times New Roman"/>
              </w:rPr>
              <w:t>(совместитель)</w:t>
            </w:r>
          </w:p>
        </w:tc>
        <w:tc>
          <w:tcPr>
            <w:tcW w:w="3627" w:type="dxa"/>
          </w:tcPr>
          <w:p w14:paraId="1E2AEA59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ндукова Елизавета Сергее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6F6D1BD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47D1FA3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782A0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F03A0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F44A9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529D59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F5008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6917" w14:paraId="52C136D7" w14:textId="77777777">
        <w:trPr>
          <w:trHeight w:val="153"/>
        </w:trPr>
        <w:tc>
          <w:tcPr>
            <w:tcW w:w="710" w:type="dxa"/>
          </w:tcPr>
          <w:p w14:paraId="0D34F259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4341EE90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14:paraId="5369E6EC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Татьяна Ивано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20CCD90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6DAFC872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BA9BFD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32644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3D5C8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132FA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183BF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347819A6" w14:textId="77777777">
        <w:trPr>
          <w:trHeight w:val="153"/>
        </w:trPr>
        <w:tc>
          <w:tcPr>
            <w:tcW w:w="710" w:type="dxa"/>
          </w:tcPr>
          <w:p w14:paraId="5961B437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144B8138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14:paraId="2FA8EFA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7EFE96E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07EF454E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14275B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AA9FA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CCAE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BFD1B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DD00E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50E19A9B" w14:textId="77777777">
        <w:trPr>
          <w:trHeight w:val="153"/>
        </w:trPr>
        <w:tc>
          <w:tcPr>
            <w:tcW w:w="710" w:type="dxa"/>
          </w:tcPr>
          <w:p w14:paraId="7E7CC194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131B4786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3627" w:type="dxa"/>
          </w:tcPr>
          <w:p w14:paraId="1893A3CB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Светлана Николае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72FF5A7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493F7302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22BE87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822E2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1002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CDFD9A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D63F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56917" w14:paraId="287487B0" w14:textId="77777777">
        <w:trPr>
          <w:trHeight w:val="153"/>
        </w:trPr>
        <w:tc>
          <w:tcPr>
            <w:tcW w:w="710" w:type="dxa"/>
          </w:tcPr>
          <w:p w14:paraId="79F500E7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47309188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14:paraId="2D4BF2BD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55ABF87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4167520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3C2D93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140AC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ED23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03FC0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E83CE2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23547A32" w14:textId="77777777">
        <w:trPr>
          <w:trHeight w:val="153"/>
        </w:trPr>
        <w:tc>
          <w:tcPr>
            <w:tcW w:w="710" w:type="dxa"/>
          </w:tcPr>
          <w:p w14:paraId="19863FC2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4E48C0A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14:paraId="5812C172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юдмила Николае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62940DE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64E62870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CAA428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C6255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2F90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6888D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5761EC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39B22BDD" w14:textId="77777777">
        <w:trPr>
          <w:trHeight w:val="153"/>
        </w:trPr>
        <w:tc>
          <w:tcPr>
            <w:tcW w:w="710" w:type="dxa"/>
          </w:tcPr>
          <w:p w14:paraId="7AE0935F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1482A118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14:paraId="726AD9AD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Надежда Николае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082DB86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5D076F3A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142E5E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7B977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6F101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CA2A6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C8E97C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4B0B6114" w14:textId="77777777">
        <w:trPr>
          <w:trHeight w:val="153"/>
        </w:trPr>
        <w:tc>
          <w:tcPr>
            <w:tcW w:w="710" w:type="dxa"/>
          </w:tcPr>
          <w:p w14:paraId="034993C2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38B61E1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14:paraId="3DAE37EC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Зоя Михайло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5FA42D1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38632C84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FAF974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4B31A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D53C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B43A6E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679D5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26360986" w14:textId="77777777">
        <w:trPr>
          <w:trHeight w:val="153"/>
        </w:trPr>
        <w:tc>
          <w:tcPr>
            <w:tcW w:w="710" w:type="dxa"/>
          </w:tcPr>
          <w:p w14:paraId="0E9813A3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7B35FFBF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3627" w:type="dxa"/>
          </w:tcPr>
          <w:p w14:paraId="61A130AE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Валентина Александро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7FD56B6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39877491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C8FA03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031B8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3DBF1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559747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67AE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4B7D2696" w14:textId="77777777">
        <w:trPr>
          <w:trHeight w:val="153"/>
        </w:trPr>
        <w:tc>
          <w:tcPr>
            <w:tcW w:w="710" w:type="dxa"/>
          </w:tcPr>
          <w:p w14:paraId="02181B19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71D43125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14:paraId="746E58F1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чева Наталья Анатолье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48571A1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5091175C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939FBF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83060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8AD3D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EED4C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26583C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653674A0" w14:textId="77777777">
        <w:trPr>
          <w:trHeight w:val="153"/>
        </w:trPr>
        <w:tc>
          <w:tcPr>
            <w:tcW w:w="710" w:type="dxa"/>
          </w:tcPr>
          <w:p w14:paraId="1B3E294D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14:paraId="3AC33C86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14:paraId="6EF5BA71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63FE721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336CC67C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0757DD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C2AAC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1F5B8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064652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4853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478C82D6" w14:textId="77777777">
        <w:trPr>
          <w:trHeight w:val="153"/>
        </w:trPr>
        <w:tc>
          <w:tcPr>
            <w:tcW w:w="710" w:type="dxa"/>
          </w:tcPr>
          <w:p w14:paraId="7525176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2B00DA16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14:paraId="5ABB5309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закова Ольга Николае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5F6D605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02154B1D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5EF4DC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87DEF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820E2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66BE7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4FD0D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61AD4927" w14:textId="77777777">
        <w:trPr>
          <w:trHeight w:val="153"/>
        </w:trPr>
        <w:tc>
          <w:tcPr>
            <w:tcW w:w="710" w:type="dxa"/>
          </w:tcPr>
          <w:p w14:paraId="74841E89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0B9462F6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 (внутреннее совмещение)</w:t>
            </w:r>
          </w:p>
        </w:tc>
        <w:tc>
          <w:tcPr>
            <w:tcW w:w="3627" w:type="dxa"/>
          </w:tcPr>
          <w:p w14:paraId="56A52E24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Ольга Николае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19E7EC7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7166DBA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2059AB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0E354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EBED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8CBE4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CD17B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6917" w14:paraId="5500026A" w14:textId="77777777">
        <w:trPr>
          <w:trHeight w:val="153"/>
        </w:trPr>
        <w:tc>
          <w:tcPr>
            <w:tcW w:w="710" w:type="dxa"/>
          </w:tcPr>
          <w:p w14:paraId="4FDC4578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14:paraId="5061E070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ение профилактики безнадзорности и социальной помощи семье и детям</w:t>
            </w:r>
          </w:p>
        </w:tc>
        <w:tc>
          <w:tcPr>
            <w:tcW w:w="3627" w:type="dxa"/>
          </w:tcPr>
          <w:p w14:paraId="55EC0C5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5BA255C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7DC1638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14CAC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B4E553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CE8CA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F7956D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C427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6BACF880" w14:textId="77777777">
        <w:trPr>
          <w:trHeight w:val="153"/>
        </w:trPr>
        <w:tc>
          <w:tcPr>
            <w:tcW w:w="710" w:type="dxa"/>
          </w:tcPr>
          <w:p w14:paraId="7C697525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74C00812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</w:t>
            </w:r>
          </w:p>
        </w:tc>
        <w:tc>
          <w:tcPr>
            <w:tcW w:w="3627" w:type="dxa"/>
          </w:tcPr>
          <w:p w14:paraId="06028FA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ова</w:t>
            </w:r>
            <w:r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2B4DCFE9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632DFA1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E0BD3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C6E36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0EE81E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CEBB0D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EC48A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13B91361" w14:textId="77777777">
        <w:trPr>
          <w:trHeight w:val="153"/>
        </w:trPr>
        <w:tc>
          <w:tcPr>
            <w:tcW w:w="710" w:type="dxa"/>
          </w:tcPr>
          <w:p w14:paraId="65C636AA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002C14D1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нутреннее совмещение)</w:t>
            </w:r>
          </w:p>
        </w:tc>
        <w:tc>
          <w:tcPr>
            <w:tcW w:w="3627" w:type="dxa"/>
          </w:tcPr>
          <w:p w14:paraId="36274F79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ова</w:t>
            </w:r>
            <w:r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1D209B9E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06FEC94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7C6A3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033CA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3BDFB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20236B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AC089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7" w14:paraId="213B6581" w14:textId="77777777">
        <w:trPr>
          <w:trHeight w:val="153"/>
        </w:trPr>
        <w:tc>
          <w:tcPr>
            <w:tcW w:w="710" w:type="dxa"/>
          </w:tcPr>
          <w:p w14:paraId="3E291EEB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4A93FD6E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627" w:type="dxa"/>
          </w:tcPr>
          <w:p w14:paraId="2A6E398E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ва</w:t>
            </w:r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61A2D932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3F73407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7DAF6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BF2B3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A595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8722F74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34E9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656917" w14:paraId="5B766B3F" w14:textId="77777777">
        <w:trPr>
          <w:trHeight w:val="153"/>
        </w:trPr>
        <w:tc>
          <w:tcPr>
            <w:tcW w:w="710" w:type="dxa"/>
          </w:tcPr>
          <w:p w14:paraId="7EB1CD7E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06254D7E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14:paraId="601A91D8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а</w:t>
            </w:r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7659F8B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74A757DF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E30CA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69729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5E7B86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EB5AE02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12C89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656917" w14:paraId="1E34D535" w14:textId="77777777">
        <w:trPr>
          <w:trHeight w:val="153"/>
        </w:trPr>
        <w:tc>
          <w:tcPr>
            <w:tcW w:w="710" w:type="dxa"/>
          </w:tcPr>
          <w:p w14:paraId="68FD23E1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52566054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</w:rPr>
              <w:t xml:space="preserve"> (с</w:t>
            </w:r>
            <w:r>
              <w:rPr>
                <w:rFonts w:ascii="Times New Roman" w:hAnsi="Times New Roman" w:cs="Times New Roman"/>
              </w:rPr>
              <w:t>овместитель внутрен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7" w:type="dxa"/>
          </w:tcPr>
          <w:p w14:paraId="56BA5E71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а</w:t>
            </w:r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46C5EC6B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320B96C5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A3CB8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C2AF5E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E4FA9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BD2F9AB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0E598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656917" w14:paraId="4D3C47E4" w14:textId="77777777">
        <w:trPr>
          <w:trHeight w:val="153"/>
        </w:trPr>
        <w:tc>
          <w:tcPr>
            <w:tcW w:w="710" w:type="dxa"/>
          </w:tcPr>
          <w:p w14:paraId="6BE415B0" w14:textId="77777777" w:rsidR="00656917" w:rsidRDefault="00656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14:paraId="2820ED10" w14:textId="77777777" w:rsidR="00656917" w:rsidRDefault="00A02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</w:rPr>
              <w:t xml:space="preserve"> (с</w:t>
            </w:r>
            <w:r>
              <w:rPr>
                <w:rFonts w:ascii="Times New Roman" w:hAnsi="Times New Roman" w:cs="Times New Roman"/>
              </w:rPr>
              <w:t>овместитель внеш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7" w:type="dxa"/>
          </w:tcPr>
          <w:p w14:paraId="1233367D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ксана  Александровна</w:t>
            </w:r>
            <w:proofErr w:type="gramEnd"/>
          </w:p>
        </w:tc>
        <w:tc>
          <w:tcPr>
            <w:tcW w:w="904" w:type="dxa"/>
            <w:tcBorders>
              <w:right w:val="single" w:sz="4" w:space="0" w:color="auto"/>
            </w:tcBorders>
          </w:tcPr>
          <w:p w14:paraId="51BE0B50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left w:val="single" w:sz="4" w:space="0" w:color="auto"/>
            </w:tcBorders>
          </w:tcPr>
          <w:p w14:paraId="02C4D4DB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4269266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CB3FC7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A9547" w14:textId="77777777" w:rsidR="00656917" w:rsidRDefault="00A0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41D926C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6F39A" w14:textId="77777777" w:rsidR="00656917" w:rsidRDefault="00656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</w:tbl>
    <w:p w14:paraId="142CDDD0" w14:textId="77777777" w:rsidR="00656917" w:rsidRDefault="00656917">
      <w:pPr>
        <w:rPr>
          <w:rFonts w:ascii="Times New Roman" w:hAnsi="Times New Roman" w:cs="Times New Roman"/>
          <w:sz w:val="24"/>
          <w:szCs w:val="24"/>
        </w:rPr>
      </w:pPr>
    </w:p>
    <w:sectPr w:rsidR="00656917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B9C3" w14:textId="77777777" w:rsidR="00A02F45" w:rsidRDefault="00A02F45">
      <w:pPr>
        <w:spacing w:line="240" w:lineRule="auto"/>
      </w:pPr>
      <w:r>
        <w:separator/>
      </w:r>
    </w:p>
  </w:endnote>
  <w:endnote w:type="continuationSeparator" w:id="0">
    <w:p w14:paraId="49DCE3AB" w14:textId="77777777" w:rsidR="00A02F45" w:rsidRDefault="00A02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C323" w14:textId="77777777" w:rsidR="00A02F45" w:rsidRDefault="00A02F45">
      <w:pPr>
        <w:spacing w:after="0"/>
      </w:pPr>
      <w:r>
        <w:separator/>
      </w:r>
    </w:p>
  </w:footnote>
  <w:footnote w:type="continuationSeparator" w:id="0">
    <w:p w14:paraId="42FA9637" w14:textId="77777777" w:rsidR="00A02F45" w:rsidRDefault="00A02F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55091"/>
    <w:multiLevelType w:val="multilevel"/>
    <w:tmpl w:val="4E6550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D3969"/>
    <w:multiLevelType w:val="multilevel"/>
    <w:tmpl w:val="648D39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A6A"/>
    <w:rsid w:val="00001B1B"/>
    <w:rsid w:val="00002902"/>
    <w:rsid w:val="00003D42"/>
    <w:rsid w:val="000050DF"/>
    <w:rsid w:val="000075FD"/>
    <w:rsid w:val="0001071B"/>
    <w:rsid w:val="00013BFC"/>
    <w:rsid w:val="00017858"/>
    <w:rsid w:val="000240F0"/>
    <w:rsid w:val="000244A4"/>
    <w:rsid w:val="0002611B"/>
    <w:rsid w:val="0002726A"/>
    <w:rsid w:val="000319FD"/>
    <w:rsid w:val="00035C2A"/>
    <w:rsid w:val="000378E6"/>
    <w:rsid w:val="000425A6"/>
    <w:rsid w:val="00043EFF"/>
    <w:rsid w:val="000442BB"/>
    <w:rsid w:val="00045081"/>
    <w:rsid w:val="00052488"/>
    <w:rsid w:val="00052F8D"/>
    <w:rsid w:val="00055454"/>
    <w:rsid w:val="0005588A"/>
    <w:rsid w:val="00062D3B"/>
    <w:rsid w:val="00064AEA"/>
    <w:rsid w:val="00065642"/>
    <w:rsid w:val="0006634C"/>
    <w:rsid w:val="000704D4"/>
    <w:rsid w:val="0007479D"/>
    <w:rsid w:val="000779FB"/>
    <w:rsid w:val="00080B05"/>
    <w:rsid w:val="00083BF8"/>
    <w:rsid w:val="00086434"/>
    <w:rsid w:val="00086B32"/>
    <w:rsid w:val="0009226D"/>
    <w:rsid w:val="000931BF"/>
    <w:rsid w:val="00095CC7"/>
    <w:rsid w:val="00096063"/>
    <w:rsid w:val="000963CA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137D"/>
    <w:rsid w:val="0012261B"/>
    <w:rsid w:val="0012289F"/>
    <w:rsid w:val="00123A44"/>
    <w:rsid w:val="00125CFB"/>
    <w:rsid w:val="00131933"/>
    <w:rsid w:val="001353D3"/>
    <w:rsid w:val="001374CA"/>
    <w:rsid w:val="00137D37"/>
    <w:rsid w:val="001410DD"/>
    <w:rsid w:val="00143F76"/>
    <w:rsid w:val="001461BE"/>
    <w:rsid w:val="00153F39"/>
    <w:rsid w:val="001556C7"/>
    <w:rsid w:val="001565BF"/>
    <w:rsid w:val="00160DAF"/>
    <w:rsid w:val="001624EB"/>
    <w:rsid w:val="00162790"/>
    <w:rsid w:val="00165088"/>
    <w:rsid w:val="00165C81"/>
    <w:rsid w:val="00166850"/>
    <w:rsid w:val="0016767D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1236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2959"/>
    <w:rsid w:val="002031F0"/>
    <w:rsid w:val="00203A45"/>
    <w:rsid w:val="00204B1F"/>
    <w:rsid w:val="0020592D"/>
    <w:rsid w:val="00211103"/>
    <w:rsid w:val="0021214A"/>
    <w:rsid w:val="00220EE3"/>
    <w:rsid w:val="002212EE"/>
    <w:rsid w:val="00222113"/>
    <w:rsid w:val="002252D2"/>
    <w:rsid w:val="00226BAA"/>
    <w:rsid w:val="00230DF5"/>
    <w:rsid w:val="00241503"/>
    <w:rsid w:val="002422DE"/>
    <w:rsid w:val="00243463"/>
    <w:rsid w:val="00252598"/>
    <w:rsid w:val="0025397B"/>
    <w:rsid w:val="00266CBE"/>
    <w:rsid w:val="00272B14"/>
    <w:rsid w:val="0028686B"/>
    <w:rsid w:val="002902E9"/>
    <w:rsid w:val="00290934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53"/>
    <w:rsid w:val="002B44A0"/>
    <w:rsid w:val="002B55C5"/>
    <w:rsid w:val="002B6AAE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E59DC"/>
    <w:rsid w:val="002F0A00"/>
    <w:rsid w:val="002F1612"/>
    <w:rsid w:val="002F1B74"/>
    <w:rsid w:val="002F7476"/>
    <w:rsid w:val="00300C37"/>
    <w:rsid w:val="00301688"/>
    <w:rsid w:val="00306108"/>
    <w:rsid w:val="00310B51"/>
    <w:rsid w:val="003117EA"/>
    <w:rsid w:val="003155C9"/>
    <w:rsid w:val="003156F4"/>
    <w:rsid w:val="003162D7"/>
    <w:rsid w:val="0032263D"/>
    <w:rsid w:val="00322847"/>
    <w:rsid w:val="00322EB8"/>
    <w:rsid w:val="00325DB7"/>
    <w:rsid w:val="0032683F"/>
    <w:rsid w:val="00334C4B"/>
    <w:rsid w:val="0034218F"/>
    <w:rsid w:val="003444E2"/>
    <w:rsid w:val="00344C38"/>
    <w:rsid w:val="00347135"/>
    <w:rsid w:val="003522A5"/>
    <w:rsid w:val="00352DE7"/>
    <w:rsid w:val="00353448"/>
    <w:rsid w:val="00357989"/>
    <w:rsid w:val="003709B9"/>
    <w:rsid w:val="003740D1"/>
    <w:rsid w:val="00380709"/>
    <w:rsid w:val="00381B15"/>
    <w:rsid w:val="00381BBF"/>
    <w:rsid w:val="003825B5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03A05"/>
    <w:rsid w:val="00412E8B"/>
    <w:rsid w:val="00413087"/>
    <w:rsid w:val="0041340E"/>
    <w:rsid w:val="004164F7"/>
    <w:rsid w:val="00420C41"/>
    <w:rsid w:val="00421C17"/>
    <w:rsid w:val="00423592"/>
    <w:rsid w:val="00427A83"/>
    <w:rsid w:val="00433D5A"/>
    <w:rsid w:val="00437F53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2A01"/>
    <w:rsid w:val="00495269"/>
    <w:rsid w:val="00495DDE"/>
    <w:rsid w:val="004A1C92"/>
    <w:rsid w:val="004A1D1D"/>
    <w:rsid w:val="004A22BB"/>
    <w:rsid w:val="004B12EB"/>
    <w:rsid w:val="004B1D97"/>
    <w:rsid w:val="004B62E2"/>
    <w:rsid w:val="004B7031"/>
    <w:rsid w:val="004C2426"/>
    <w:rsid w:val="004C4A2C"/>
    <w:rsid w:val="004C6461"/>
    <w:rsid w:val="004D3221"/>
    <w:rsid w:val="004E1412"/>
    <w:rsid w:val="004E1CFA"/>
    <w:rsid w:val="004E4657"/>
    <w:rsid w:val="004E50A5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3F3C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2A"/>
    <w:rsid w:val="005448EC"/>
    <w:rsid w:val="00544CFB"/>
    <w:rsid w:val="005509B4"/>
    <w:rsid w:val="00551ECA"/>
    <w:rsid w:val="00560E40"/>
    <w:rsid w:val="00562395"/>
    <w:rsid w:val="0056486E"/>
    <w:rsid w:val="00567A72"/>
    <w:rsid w:val="00575054"/>
    <w:rsid w:val="0057749D"/>
    <w:rsid w:val="00581D90"/>
    <w:rsid w:val="0058347D"/>
    <w:rsid w:val="005904E6"/>
    <w:rsid w:val="00594395"/>
    <w:rsid w:val="005958C0"/>
    <w:rsid w:val="00596B2B"/>
    <w:rsid w:val="005A1568"/>
    <w:rsid w:val="005B114E"/>
    <w:rsid w:val="005B31ED"/>
    <w:rsid w:val="005B3D67"/>
    <w:rsid w:val="005B6F50"/>
    <w:rsid w:val="005C643F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00012"/>
    <w:rsid w:val="006034C1"/>
    <w:rsid w:val="006035B4"/>
    <w:rsid w:val="00614457"/>
    <w:rsid w:val="0061500E"/>
    <w:rsid w:val="00615B29"/>
    <w:rsid w:val="00617099"/>
    <w:rsid w:val="00621AD8"/>
    <w:rsid w:val="006230CB"/>
    <w:rsid w:val="00624974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16F8"/>
    <w:rsid w:val="00652E02"/>
    <w:rsid w:val="00656917"/>
    <w:rsid w:val="00656AB8"/>
    <w:rsid w:val="00657D41"/>
    <w:rsid w:val="00663060"/>
    <w:rsid w:val="00671825"/>
    <w:rsid w:val="00671C9C"/>
    <w:rsid w:val="00672127"/>
    <w:rsid w:val="006839B6"/>
    <w:rsid w:val="00684EDE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52BF"/>
    <w:rsid w:val="006C7EA5"/>
    <w:rsid w:val="006D5F2F"/>
    <w:rsid w:val="006E4B4A"/>
    <w:rsid w:val="006E551E"/>
    <w:rsid w:val="006F0A85"/>
    <w:rsid w:val="006F5457"/>
    <w:rsid w:val="006F66AE"/>
    <w:rsid w:val="00701ECA"/>
    <w:rsid w:val="007056AF"/>
    <w:rsid w:val="00705EEB"/>
    <w:rsid w:val="00706642"/>
    <w:rsid w:val="00707681"/>
    <w:rsid w:val="00707F85"/>
    <w:rsid w:val="00710EC4"/>
    <w:rsid w:val="00711279"/>
    <w:rsid w:val="00711F4D"/>
    <w:rsid w:val="0071271B"/>
    <w:rsid w:val="00715BE1"/>
    <w:rsid w:val="0072177F"/>
    <w:rsid w:val="00723EA6"/>
    <w:rsid w:val="007268E6"/>
    <w:rsid w:val="007276D3"/>
    <w:rsid w:val="00735749"/>
    <w:rsid w:val="00735F81"/>
    <w:rsid w:val="00736ADE"/>
    <w:rsid w:val="007379E1"/>
    <w:rsid w:val="00744D0E"/>
    <w:rsid w:val="007464AA"/>
    <w:rsid w:val="0074755B"/>
    <w:rsid w:val="00747804"/>
    <w:rsid w:val="00747FAB"/>
    <w:rsid w:val="0075056E"/>
    <w:rsid w:val="00755949"/>
    <w:rsid w:val="007627C1"/>
    <w:rsid w:val="00765105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A75FA"/>
    <w:rsid w:val="007B704D"/>
    <w:rsid w:val="007C0482"/>
    <w:rsid w:val="007C04BA"/>
    <w:rsid w:val="007C0C80"/>
    <w:rsid w:val="007C36D1"/>
    <w:rsid w:val="007C4DDA"/>
    <w:rsid w:val="007C5B4B"/>
    <w:rsid w:val="007C67BF"/>
    <w:rsid w:val="007D1094"/>
    <w:rsid w:val="007D4FEE"/>
    <w:rsid w:val="007D5390"/>
    <w:rsid w:val="007D5788"/>
    <w:rsid w:val="007D6085"/>
    <w:rsid w:val="007E008D"/>
    <w:rsid w:val="007E1033"/>
    <w:rsid w:val="007F1D53"/>
    <w:rsid w:val="007F2CFB"/>
    <w:rsid w:val="007F4EB4"/>
    <w:rsid w:val="007F5896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0BC4"/>
    <w:rsid w:val="0083376F"/>
    <w:rsid w:val="00834F9F"/>
    <w:rsid w:val="008355ED"/>
    <w:rsid w:val="008356D4"/>
    <w:rsid w:val="008429F7"/>
    <w:rsid w:val="00850537"/>
    <w:rsid w:val="00852564"/>
    <w:rsid w:val="00854E2E"/>
    <w:rsid w:val="008629FB"/>
    <w:rsid w:val="00862D5B"/>
    <w:rsid w:val="00863D7A"/>
    <w:rsid w:val="008647E7"/>
    <w:rsid w:val="008662D4"/>
    <w:rsid w:val="008745E1"/>
    <w:rsid w:val="00874CAD"/>
    <w:rsid w:val="0087729C"/>
    <w:rsid w:val="008814DC"/>
    <w:rsid w:val="0088182F"/>
    <w:rsid w:val="00881BB9"/>
    <w:rsid w:val="0089293F"/>
    <w:rsid w:val="00894197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E69F2"/>
    <w:rsid w:val="008F3780"/>
    <w:rsid w:val="008F42D7"/>
    <w:rsid w:val="008F54CC"/>
    <w:rsid w:val="008F621B"/>
    <w:rsid w:val="00901048"/>
    <w:rsid w:val="009012ED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0170"/>
    <w:rsid w:val="00944DE2"/>
    <w:rsid w:val="009452EA"/>
    <w:rsid w:val="0094672A"/>
    <w:rsid w:val="0095086D"/>
    <w:rsid w:val="009642D8"/>
    <w:rsid w:val="00964B8A"/>
    <w:rsid w:val="009665B5"/>
    <w:rsid w:val="00971E5E"/>
    <w:rsid w:val="009729B4"/>
    <w:rsid w:val="00972D6C"/>
    <w:rsid w:val="0097421D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0"/>
    <w:rsid w:val="009A2936"/>
    <w:rsid w:val="009A3028"/>
    <w:rsid w:val="009B26D7"/>
    <w:rsid w:val="009C2756"/>
    <w:rsid w:val="009C4D4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9F4229"/>
    <w:rsid w:val="00A00D0F"/>
    <w:rsid w:val="00A02F45"/>
    <w:rsid w:val="00A03847"/>
    <w:rsid w:val="00A1005D"/>
    <w:rsid w:val="00A1583C"/>
    <w:rsid w:val="00A24305"/>
    <w:rsid w:val="00A3339F"/>
    <w:rsid w:val="00A34DC4"/>
    <w:rsid w:val="00A356AC"/>
    <w:rsid w:val="00A35CAC"/>
    <w:rsid w:val="00A37C54"/>
    <w:rsid w:val="00A437A8"/>
    <w:rsid w:val="00A44887"/>
    <w:rsid w:val="00A45013"/>
    <w:rsid w:val="00A453F9"/>
    <w:rsid w:val="00A529D9"/>
    <w:rsid w:val="00A57364"/>
    <w:rsid w:val="00A6406C"/>
    <w:rsid w:val="00A643B1"/>
    <w:rsid w:val="00A668AE"/>
    <w:rsid w:val="00A67613"/>
    <w:rsid w:val="00A679FA"/>
    <w:rsid w:val="00A715BA"/>
    <w:rsid w:val="00A73322"/>
    <w:rsid w:val="00A75B50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97823"/>
    <w:rsid w:val="00AA0605"/>
    <w:rsid w:val="00AA586D"/>
    <w:rsid w:val="00AA6705"/>
    <w:rsid w:val="00AB01B7"/>
    <w:rsid w:val="00AB1FF5"/>
    <w:rsid w:val="00AB51B1"/>
    <w:rsid w:val="00AC2CD4"/>
    <w:rsid w:val="00AC36D2"/>
    <w:rsid w:val="00AC4477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1EE4"/>
    <w:rsid w:val="00B073A5"/>
    <w:rsid w:val="00B11AF1"/>
    <w:rsid w:val="00B15F2D"/>
    <w:rsid w:val="00B1704A"/>
    <w:rsid w:val="00B20211"/>
    <w:rsid w:val="00B20EC7"/>
    <w:rsid w:val="00B25650"/>
    <w:rsid w:val="00B25B9E"/>
    <w:rsid w:val="00B32895"/>
    <w:rsid w:val="00B33DBD"/>
    <w:rsid w:val="00B35AB9"/>
    <w:rsid w:val="00B366C0"/>
    <w:rsid w:val="00B4149D"/>
    <w:rsid w:val="00B47D70"/>
    <w:rsid w:val="00B50E1F"/>
    <w:rsid w:val="00B510BB"/>
    <w:rsid w:val="00B51FA4"/>
    <w:rsid w:val="00B52B6F"/>
    <w:rsid w:val="00B52E12"/>
    <w:rsid w:val="00B536B8"/>
    <w:rsid w:val="00B55355"/>
    <w:rsid w:val="00B55A47"/>
    <w:rsid w:val="00B575F5"/>
    <w:rsid w:val="00B65C00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68E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067F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21BB6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004E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02"/>
    <w:rsid w:val="00CA4835"/>
    <w:rsid w:val="00CB0BBD"/>
    <w:rsid w:val="00CB0ECA"/>
    <w:rsid w:val="00CB1AC3"/>
    <w:rsid w:val="00CB2264"/>
    <w:rsid w:val="00CC710B"/>
    <w:rsid w:val="00CC7285"/>
    <w:rsid w:val="00CD3AAD"/>
    <w:rsid w:val="00CE4F9E"/>
    <w:rsid w:val="00CE5DAA"/>
    <w:rsid w:val="00CF0F37"/>
    <w:rsid w:val="00CF2226"/>
    <w:rsid w:val="00CF25AE"/>
    <w:rsid w:val="00CF33A4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0E8F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1A47"/>
    <w:rsid w:val="00DF42FA"/>
    <w:rsid w:val="00DF78D3"/>
    <w:rsid w:val="00E009EB"/>
    <w:rsid w:val="00E10C8E"/>
    <w:rsid w:val="00E12AFB"/>
    <w:rsid w:val="00E1342B"/>
    <w:rsid w:val="00E1376F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3E49"/>
    <w:rsid w:val="00E44D6D"/>
    <w:rsid w:val="00E50371"/>
    <w:rsid w:val="00E50CC9"/>
    <w:rsid w:val="00E50D03"/>
    <w:rsid w:val="00E5617A"/>
    <w:rsid w:val="00E56636"/>
    <w:rsid w:val="00E57FDD"/>
    <w:rsid w:val="00E60BA6"/>
    <w:rsid w:val="00E6308B"/>
    <w:rsid w:val="00E6449D"/>
    <w:rsid w:val="00E65455"/>
    <w:rsid w:val="00E708D4"/>
    <w:rsid w:val="00E731A6"/>
    <w:rsid w:val="00E777F5"/>
    <w:rsid w:val="00E838C9"/>
    <w:rsid w:val="00E84629"/>
    <w:rsid w:val="00E846D5"/>
    <w:rsid w:val="00E85990"/>
    <w:rsid w:val="00E878D1"/>
    <w:rsid w:val="00EA201F"/>
    <w:rsid w:val="00EA36C9"/>
    <w:rsid w:val="00EA38E6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368F"/>
    <w:rsid w:val="00EE42B3"/>
    <w:rsid w:val="00EE514A"/>
    <w:rsid w:val="00EE5709"/>
    <w:rsid w:val="00EE63D9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64135"/>
    <w:rsid w:val="00F76B77"/>
    <w:rsid w:val="00F771DE"/>
    <w:rsid w:val="00F82414"/>
    <w:rsid w:val="00F84561"/>
    <w:rsid w:val="00F919B8"/>
    <w:rsid w:val="00F92B95"/>
    <w:rsid w:val="00F95C02"/>
    <w:rsid w:val="00F9659B"/>
    <w:rsid w:val="00F96D85"/>
    <w:rsid w:val="00F9715A"/>
    <w:rsid w:val="00FA008E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  <w:rsid w:val="3C455317"/>
    <w:rsid w:val="46AD3939"/>
    <w:rsid w:val="4B9E38BB"/>
    <w:rsid w:val="731C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9588"/>
  <w15:docId w15:val="{48DD2D30-F58C-44DA-BF12-6D00FB22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3003-466A-4B38-B672-2AA32002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1</Words>
  <Characters>4287</Characters>
  <Application>Microsoft Office Word</Application>
  <DocSecurity>0</DocSecurity>
  <Lines>35</Lines>
  <Paragraphs>10</Paragraphs>
  <ScaleCrop>false</ScaleCrop>
  <Company>КЦСО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1-06-17T05:58:00Z</cp:lastPrinted>
  <dcterms:created xsi:type="dcterms:W3CDTF">2021-06-23T08:28:00Z</dcterms:created>
  <dcterms:modified xsi:type="dcterms:W3CDTF">2025-10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CAF92894CD0401E9C8057BE47C126E1_12</vt:lpwstr>
  </property>
</Properties>
</file>